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B3CC8" w14:paraId="6A9FB58B" w14:textId="77777777" w:rsidTr="002D5BCC">
        <w:tc>
          <w:tcPr>
            <w:tcW w:w="1363" w:type="dxa"/>
          </w:tcPr>
          <w:p w14:paraId="053243D7" w14:textId="77777777" w:rsidR="005B3CC8" w:rsidRDefault="005B3CC8">
            <w:pPr>
              <w:rPr>
                <w:sz w:val="24"/>
              </w:rPr>
            </w:pPr>
            <w:r>
              <w:rPr>
                <w:noProof/>
                <w:spacing w:val="-2"/>
              </w:rPr>
              <w:drawing>
                <wp:inline distT="0" distB="0" distL="0" distR="0" wp14:anchorId="2D178EA5" wp14:editId="7BC827D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4612F3F" w14:textId="77777777" w:rsidR="005B3CC8" w:rsidRDefault="005B3CC8">
            <w:pPr>
              <w:suppressAutoHyphens/>
              <w:spacing w:line="204" w:lineRule="auto"/>
              <w:jc w:val="center"/>
              <w:rPr>
                <w:rFonts w:ascii="Arial" w:hAnsi="Arial"/>
                <w:spacing w:val="-3"/>
                <w:sz w:val="26"/>
              </w:rPr>
            </w:pPr>
            <w:r>
              <w:rPr>
                <w:rFonts w:ascii="Arial" w:hAnsi="Arial"/>
                <w:spacing w:val="-3"/>
                <w:sz w:val="26"/>
              </w:rPr>
              <w:t>COMMONWEALTH OF PENNSYLVANIA</w:t>
            </w:r>
          </w:p>
          <w:p w14:paraId="4F5E812B" w14:textId="77777777" w:rsidR="005B3CC8" w:rsidRDefault="005B3CC8">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78E1D11" w14:textId="77777777" w:rsidR="005B3CC8" w:rsidRDefault="005B3CC8" w:rsidP="00086976">
            <w:pPr>
              <w:jc w:val="center"/>
              <w:rPr>
                <w:rFonts w:ascii="Arial" w:hAnsi="Arial"/>
                <w:sz w:val="12"/>
              </w:rPr>
            </w:pPr>
            <w:r>
              <w:rPr>
                <w:rFonts w:ascii="Arial" w:hAnsi="Arial"/>
                <w:spacing w:val="-3"/>
                <w:sz w:val="26"/>
              </w:rPr>
              <w:t>400 NORTH STREET, HARRISBURG, PA 17120</w:t>
            </w:r>
          </w:p>
        </w:tc>
        <w:tc>
          <w:tcPr>
            <w:tcW w:w="1452" w:type="dxa"/>
          </w:tcPr>
          <w:p w14:paraId="21FE1C33" w14:textId="77777777" w:rsidR="005B3CC8" w:rsidRDefault="005B3CC8">
            <w:pPr>
              <w:rPr>
                <w:rFonts w:ascii="Arial" w:hAnsi="Arial"/>
                <w:sz w:val="12"/>
              </w:rPr>
            </w:pPr>
          </w:p>
          <w:p w14:paraId="2C8C904B" w14:textId="77777777" w:rsidR="005B3CC8" w:rsidRDefault="005B3CC8">
            <w:pPr>
              <w:rPr>
                <w:rFonts w:ascii="Arial" w:hAnsi="Arial"/>
                <w:sz w:val="12"/>
              </w:rPr>
            </w:pPr>
          </w:p>
          <w:p w14:paraId="278856D4" w14:textId="77777777" w:rsidR="005B3CC8" w:rsidRDefault="005B3CC8">
            <w:pPr>
              <w:rPr>
                <w:rFonts w:ascii="Arial" w:hAnsi="Arial"/>
                <w:sz w:val="12"/>
              </w:rPr>
            </w:pPr>
          </w:p>
          <w:p w14:paraId="3477C4BB" w14:textId="77777777" w:rsidR="005B3CC8" w:rsidRDefault="005B3CC8">
            <w:pPr>
              <w:rPr>
                <w:rFonts w:ascii="Arial" w:hAnsi="Arial"/>
                <w:sz w:val="12"/>
              </w:rPr>
            </w:pPr>
          </w:p>
          <w:p w14:paraId="71C2F8DF" w14:textId="77777777" w:rsidR="005B3CC8" w:rsidRDefault="005B3CC8">
            <w:pPr>
              <w:rPr>
                <w:rFonts w:ascii="Arial" w:hAnsi="Arial"/>
                <w:sz w:val="12"/>
              </w:rPr>
            </w:pPr>
          </w:p>
          <w:p w14:paraId="5FD27307" w14:textId="77777777" w:rsidR="005B3CC8" w:rsidRDefault="005B3CC8">
            <w:pPr>
              <w:rPr>
                <w:rFonts w:ascii="Arial" w:hAnsi="Arial"/>
                <w:sz w:val="12"/>
              </w:rPr>
            </w:pPr>
          </w:p>
          <w:p w14:paraId="2793C2AA" w14:textId="77777777" w:rsidR="005B3CC8" w:rsidRDefault="005B3CC8">
            <w:pPr>
              <w:jc w:val="right"/>
              <w:rPr>
                <w:rFonts w:ascii="Arial" w:hAnsi="Arial"/>
                <w:sz w:val="12"/>
              </w:rPr>
            </w:pPr>
            <w:r>
              <w:rPr>
                <w:rFonts w:ascii="Arial" w:hAnsi="Arial"/>
                <w:b/>
                <w:spacing w:val="-1"/>
                <w:sz w:val="12"/>
              </w:rPr>
              <w:t>IN REPLY PLEASE REFER TO OUR FILE</w:t>
            </w:r>
          </w:p>
        </w:tc>
      </w:tr>
    </w:tbl>
    <w:p w14:paraId="0C0481C5" w14:textId="77777777" w:rsidR="005B3CC8" w:rsidRPr="00BB0668" w:rsidRDefault="005B3CC8"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23F3281A" w14:textId="77777777" w:rsidR="005B3CC8" w:rsidRDefault="005B3CC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6-2532829</w:t>
      </w:r>
    </w:p>
    <w:p w14:paraId="42563680" w14:textId="77777777" w:rsidR="005B3CC8" w:rsidRDefault="005B3CC8"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18584</w:t>
      </w:r>
    </w:p>
    <w:p w14:paraId="0075AA2A" w14:textId="77777777" w:rsidR="005B3CC8" w:rsidRPr="00B01172" w:rsidRDefault="005B3CC8" w:rsidP="000D0692">
      <w:pPr>
        <w:outlineLvl w:val="0"/>
        <w:rPr>
          <w:b/>
          <w:bCs/>
          <w:sz w:val="24"/>
          <w:szCs w:val="24"/>
          <w:u w:val="single"/>
        </w:rPr>
      </w:pPr>
      <w:r w:rsidRPr="00B01172">
        <w:rPr>
          <w:b/>
          <w:bCs/>
          <w:sz w:val="24"/>
          <w:szCs w:val="24"/>
          <w:u w:val="single"/>
        </w:rPr>
        <w:t>VIA EMAIL</w:t>
      </w:r>
    </w:p>
    <w:p w14:paraId="3D0DC2AF" w14:textId="77777777" w:rsidR="005B3CC8" w:rsidRPr="000854AD" w:rsidRDefault="005B3CC8" w:rsidP="000D0692">
      <w:pPr>
        <w:outlineLvl w:val="0"/>
        <w:rPr>
          <w:rFonts w:ascii="Arial" w:hAnsi="Arial" w:cs="Arial"/>
          <w:b/>
          <w:bCs/>
          <w:sz w:val="24"/>
          <w:szCs w:val="24"/>
          <w:u w:val="single"/>
        </w:rPr>
      </w:pPr>
    </w:p>
    <w:p w14:paraId="53F27A9B" w14:textId="44C19863" w:rsidR="005B3CC8" w:rsidRPr="00681D59" w:rsidRDefault="00681D59" w:rsidP="000D0692">
      <w:pPr>
        <w:outlineLvl w:val="0"/>
        <w:rPr>
          <w:rFonts w:ascii="Arial" w:hAnsi="Arial" w:cs="Arial"/>
          <w:sz w:val="24"/>
          <w:szCs w:val="24"/>
        </w:rPr>
      </w:pPr>
      <w:r w:rsidRPr="00681D59">
        <w:rPr>
          <w:rFonts w:ascii="Arial" w:hAnsi="Arial" w:cs="Arial"/>
          <w:sz w:val="24"/>
          <w:szCs w:val="24"/>
        </w:rPr>
        <w:t>EDWARD MARTELL</w:t>
      </w:r>
    </w:p>
    <w:p w14:paraId="1856791B" w14:textId="77777777" w:rsidR="005B3CC8" w:rsidRPr="00681D59" w:rsidRDefault="005B3CC8" w:rsidP="000D0692">
      <w:pPr>
        <w:outlineLvl w:val="0"/>
        <w:rPr>
          <w:rFonts w:ascii="Arial" w:hAnsi="Arial" w:cs="Arial"/>
          <w:sz w:val="24"/>
          <w:szCs w:val="24"/>
        </w:rPr>
      </w:pPr>
      <w:r w:rsidRPr="00681D59">
        <w:rPr>
          <w:rFonts w:ascii="Arial" w:hAnsi="Arial" w:cs="Arial"/>
          <w:noProof/>
          <w:sz w:val="24"/>
          <w:szCs w:val="24"/>
        </w:rPr>
        <w:t>HOLCIM (US) INC</w:t>
      </w:r>
    </w:p>
    <w:p w14:paraId="4870D0C2" w14:textId="1E99E763" w:rsidR="005B3CC8" w:rsidRPr="00681D59" w:rsidRDefault="00681D59" w:rsidP="000D0692">
      <w:pPr>
        <w:outlineLvl w:val="0"/>
        <w:rPr>
          <w:rFonts w:ascii="Arial" w:hAnsi="Arial" w:cs="Arial"/>
          <w:sz w:val="24"/>
          <w:szCs w:val="24"/>
        </w:rPr>
      </w:pPr>
      <w:r w:rsidRPr="00681D59">
        <w:rPr>
          <w:rFonts w:ascii="Arial" w:hAnsi="Arial" w:cs="Arial"/>
          <w:sz w:val="24"/>
          <w:szCs w:val="24"/>
        </w:rPr>
        <w:t>6211 ANN ARBOR RD</w:t>
      </w:r>
    </w:p>
    <w:p w14:paraId="2B05750D" w14:textId="75D5DADD" w:rsidR="005B3CC8" w:rsidRPr="00681D59" w:rsidRDefault="00681D59" w:rsidP="000D0692">
      <w:pPr>
        <w:outlineLvl w:val="0"/>
        <w:rPr>
          <w:rFonts w:ascii="Arial" w:hAnsi="Arial" w:cs="Arial"/>
          <w:sz w:val="24"/>
          <w:szCs w:val="24"/>
        </w:rPr>
      </w:pPr>
      <w:r w:rsidRPr="00681D59">
        <w:rPr>
          <w:rFonts w:ascii="Arial" w:hAnsi="Arial" w:cs="Arial"/>
          <w:sz w:val="24"/>
          <w:szCs w:val="24"/>
        </w:rPr>
        <w:t>DUNDEE MI 48131</w:t>
      </w:r>
    </w:p>
    <w:p w14:paraId="0B682DA5" w14:textId="77777777" w:rsidR="005B3CC8" w:rsidRPr="00681D59" w:rsidRDefault="005B3CC8" w:rsidP="000D0692">
      <w:pPr>
        <w:outlineLvl w:val="0"/>
        <w:rPr>
          <w:rFonts w:ascii="Arial" w:hAnsi="Arial" w:cs="Arial"/>
          <w:sz w:val="24"/>
          <w:szCs w:val="24"/>
        </w:rPr>
      </w:pPr>
    </w:p>
    <w:p w14:paraId="36ABD614" w14:textId="77777777" w:rsidR="005B3CC8" w:rsidRPr="00681D59" w:rsidRDefault="005B3CC8" w:rsidP="000D0692">
      <w:pPr>
        <w:jc w:val="center"/>
        <w:rPr>
          <w:rFonts w:ascii="Arial" w:hAnsi="Arial" w:cs="Arial"/>
          <w:sz w:val="24"/>
          <w:szCs w:val="24"/>
        </w:rPr>
      </w:pPr>
      <w:r w:rsidRPr="00681D59">
        <w:rPr>
          <w:rFonts w:ascii="Arial" w:hAnsi="Arial" w:cs="Arial"/>
          <w:sz w:val="24"/>
          <w:szCs w:val="24"/>
        </w:rPr>
        <w:t>RE:  License Bond or Other Financial Security Renewal and/or Increase Notice</w:t>
      </w:r>
    </w:p>
    <w:p w14:paraId="79408D83" w14:textId="77777777" w:rsidR="005B3CC8" w:rsidRPr="00681D59" w:rsidRDefault="005B3CC8" w:rsidP="000D0692">
      <w:pPr>
        <w:jc w:val="center"/>
        <w:rPr>
          <w:rFonts w:ascii="Arial" w:hAnsi="Arial" w:cs="Arial"/>
          <w:sz w:val="24"/>
          <w:szCs w:val="24"/>
        </w:rPr>
      </w:pPr>
    </w:p>
    <w:p w14:paraId="3C81C909" w14:textId="4CA77816" w:rsidR="005B3CC8" w:rsidRPr="00BB0668" w:rsidRDefault="005B3CC8" w:rsidP="000D0692">
      <w:pPr>
        <w:rPr>
          <w:rFonts w:ascii="Arial" w:hAnsi="Arial" w:cs="Arial"/>
          <w:sz w:val="24"/>
          <w:szCs w:val="24"/>
        </w:rPr>
      </w:pPr>
      <w:r w:rsidRPr="00681D59">
        <w:rPr>
          <w:rFonts w:ascii="Arial" w:hAnsi="Arial" w:cs="Arial"/>
          <w:sz w:val="24"/>
          <w:szCs w:val="24"/>
        </w:rPr>
        <w:t xml:space="preserve">Dear </w:t>
      </w:r>
      <w:r w:rsidR="00681D59" w:rsidRPr="00681D59">
        <w:rPr>
          <w:rFonts w:ascii="Arial" w:hAnsi="Arial" w:cs="Arial"/>
          <w:sz w:val="24"/>
          <w:szCs w:val="24"/>
        </w:rPr>
        <w:t>Mr. Martell</w:t>
      </w:r>
      <w:r w:rsidRPr="00681D59">
        <w:rPr>
          <w:rFonts w:ascii="Arial" w:hAnsi="Arial" w:cs="Arial"/>
          <w:sz w:val="24"/>
          <w:szCs w:val="24"/>
        </w:rPr>
        <w:t>,</w:t>
      </w:r>
    </w:p>
    <w:p w14:paraId="5A0A2E37" w14:textId="77777777" w:rsidR="005B3CC8" w:rsidRPr="00BB0668" w:rsidRDefault="005B3CC8" w:rsidP="000D0692">
      <w:pPr>
        <w:rPr>
          <w:rFonts w:ascii="Arial" w:hAnsi="Arial" w:cs="Arial"/>
          <w:sz w:val="24"/>
          <w:szCs w:val="24"/>
        </w:rPr>
      </w:pPr>
    </w:p>
    <w:p w14:paraId="539BECEA" w14:textId="77777777" w:rsidR="005B3CC8" w:rsidRPr="00BB0668" w:rsidRDefault="005B3CC8"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June 30,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2/2021</w:t>
      </w:r>
      <w:r w:rsidRPr="00BB0668">
        <w:rPr>
          <w:rFonts w:ascii="Arial" w:hAnsi="Arial" w:cs="Arial"/>
          <w:sz w:val="24"/>
          <w:szCs w:val="24"/>
        </w:rPr>
        <w:t xml:space="preserve">.  </w:t>
      </w:r>
    </w:p>
    <w:p w14:paraId="1FDCAD4B" w14:textId="77777777" w:rsidR="005B3CC8" w:rsidRPr="00BB0668" w:rsidRDefault="005B3CC8" w:rsidP="00BC45BF">
      <w:pPr>
        <w:rPr>
          <w:rFonts w:ascii="Arial" w:hAnsi="Arial" w:cs="Arial"/>
          <w:sz w:val="24"/>
          <w:szCs w:val="24"/>
        </w:rPr>
      </w:pPr>
    </w:p>
    <w:p w14:paraId="6FF0D961" w14:textId="77777777" w:rsidR="005B3CC8" w:rsidRPr="00BB0668" w:rsidRDefault="005B3CC8"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05D054DB" w14:textId="77777777" w:rsidR="005B3CC8" w:rsidRPr="00BB0668" w:rsidRDefault="005B3CC8" w:rsidP="00BC45BF">
      <w:pPr>
        <w:rPr>
          <w:rFonts w:ascii="Arial" w:hAnsi="Arial" w:cs="Arial"/>
          <w:sz w:val="24"/>
          <w:szCs w:val="24"/>
        </w:rPr>
      </w:pPr>
    </w:p>
    <w:p w14:paraId="2453F75A" w14:textId="77777777" w:rsidR="005B3CC8" w:rsidRPr="00BB0668" w:rsidRDefault="005B3CC8"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4450E76" w14:textId="77777777" w:rsidR="005B3CC8" w:rsidRPr="00BB0668" w:rsidRDefault="005B3CC8" w:rsidP="00BC45BF">
      <w:pPr>
        <w:rPr>
          <w:rFonts w:ascii="Arial" w:hAnsi="Arial" w:cs="Arial"/>
          <w:sz w:val="24"/>
          <w:szCs w:val="24"/>
        </w:rPr>
      </w:pPr>
    </w:p>
    <w:p w14:paraId="2848ABBF" w14:textId="77777777" w:rsidR="005B3CC8" w:rsidRPr="00BB0668" w:rsidRDefault="005B3CC8"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6F180ED" w14:textId="77777777" w:rsidR="005B3CC8" w:rsidRPr="00BB0668" w:rsidRDefault="005B3CC8" w:rsidP="0028110C">
      <w:pPr>
        <w:pStyle w:val="ListParagraph"/>
        <w:rPr>
          <w:rFonts w:ascii="Arial" w:hAnsi="Arial" w:cs="Arial"/>
          <w:sz w:val="24"/>
          <w:szCs w:val="24"/>
        </w:rPr>
      </w:pPr>
      <w:r w:rsidRPr="00BB0668">
        <w:rPr>
          <w:rFonts w:ascii="Arial" w:hAnsi="Arial" w:cs="Arial"/>
          <w:sz w:val="24"/>
          <w:szCs w:val="24"/>
        </w:rPr>
        <w:t xml:space="preserve">  </w:t>
      </w:r>
    </w:p>
    <w:p w14:paraId="79EBC2F6" w14:textId="77777777" w:rsidR="005B3CC8" w:rsidRPr="00BB0668" w:rsidRDefault="005B3CC8"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4A3406A" w14:textId="77777777" w:rsidR="005B3CC8" w:rsidRPr="00BB0668" w:rsidRDefault="005B3CC8" w:rsidP="00BB0668">
      <w:pPr>
        <w:ind w:left="360"/>
        <w:rPr>
          <w:rFonts w:ascii="Arial" w:hAnsi="Arial" w:cs="Arial"/>
          <w:sz w:val="24"/>
          <w:szCs w:val="24"/>
        </w:rPr>
      </w:pPr>
    </w:p>
    <w:p w14:paraId="65EB15D2" w14:textId="77777777" w:rsidR="005B3CC8" w:rsidRPr="00BB0668" w:rsidRDefault="005B3CC8"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6B10809" w14:textId="77777777" w:rsidR="005B3CC8" w:rsidRPr="00BB0668" w:rsidRDefault="005B3CC8"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08E0694" w14:textId="77777777" w:rsidR="005B3CC8" w:rsidRPr="00BB0668" w:rsidRDefault="005B3CC8" w:rsidP="003E0658">
      <w:pPr>
        <w:pStyle w:val="ListParagraph"/>
        <w:rPr>
          <w:rFonts w:ascii="Arial" w:hAnsi="Arial" w:cs="Arial"/>
          <w:snapToGrid w:val="0"/>
          <w:sz w:val="24"/>
          <w:szCs w:val="24"/>
        </w:rPr>
      </w:pPr>
    </w:p>
    <w:p w14:paraId="739F3647" w14:textId="77777777" w:rsidR="005B3CC8" w:rsidRPr="00BB0668" w:rsidRDefault="005B3CC8"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DF22BD1" w14:textId="77777777" w:rsidR="005B3CC8" w:rsidRPr="00BB0668" w:rsidRDefault="005B3CC8" w:rsidP="000D0692">
      <w:pPr>
        <w:tabs>
          <w:tab w:val="left" w:pos="720"/>
        </w:tabs>
        <w:rPr>
          <w:rFonts w:ascii="Arial" w:hAnsi="Arial" w:cs="Arial"/>
          <w:sz w:val="24"/>
          <w:szCs w:val="24"/>
        </w:rPr>
      </w:pPr>
      <w:r w:rsidRPr="00BB0668">
        <w:rPr>
          <w:rFonts w:ascii="Arial" w:hAnsi="Arial" w:cs="Arial"/>
          <w:sz w:val="24"/>
          <w:szCs w:val="24"/>
        </w:rPr>
        <w:tab/>
      </w:r>
    </w:p>
    <w:p w14:paraId="0E87CBAB" w14:textId="77777777" w:rsidR="005B3CC8" w:rsidRPr="00BB0668" w:rsidRDefault="005B3CC8"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A9D1154" w14:textId="77777777" w:rsidR="005B3CC8" w:rsidRPr="00BB0668" w:rsidRDefault="005B3CC8" w:rsidP="000D0692">
      <w:pPr>
        <w:tabs>
          <w:tab w:val="left" w:pos="720"/>
        </w:tabs>
        <w:rPr>
          <w:rFonts w:ascii="Arial" w:hAnsi="Arial" w:cs="Arial"/>
          <w:sz w:val="24"/>
          <w:szCs w:val="24"/>
        </w:rPr>
      </w:pPr>
    </w:p>
    <w:p w14:paraId="46AE6B74" w14:textId="77777777" w:rsidR="005B3CC8" w:rsidRPr="00BB0668" w:rsidRDefault="005B3CC8"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2C5D13DD" w14:textId="77777777" w:rsidR="005B3CC8" w:rsidRPr="00BB0668" w:rsidRDefault="005B3CC8" w:rsidP="000D0692">
      <w:pPr>
        <w:tabs>
          <w:tab w:val="left" w:pos="720"/>
        </w:tabs>
        <w:rPr>
          <w:rFonts w:ascii="Arial" w:hAnsi="Arial" w:cs="Arial"/>
          <w:sz w:val="24"/>
          <w:szCs w:val="24"/>
        </w:rPr>
      </w:pPr>
    </w:p>
    <w:p w14:paraId="09CFCD25" w14:textId="77777777" w:rsidR="005B3CC8" w:rsidRPr="00BB0668" w:rsidRDefault="005B3CC8"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3FDBF57" w14:textId="77777777" w:rsidR="005B3CC8" w:rsidRPr="00BB0668" w:rsidRDefault="005B3CC8"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8A2173E" w14:textId="77777777" w:rsidR="005B3CC8" w:rsidRPr="00BB0668" w:rsidRDefault="005B3CC8"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D626690" w14:textId="77777777" w:rsidR="005B3CC8" w:rsidRPr="00BB0668" w:rsidRDefault="005B3CC8"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056F45" w14:textId="77777777" w:rsidR="005B3CC8" w:rsidRPr="00BB0668" w:rsidRDefault="005B3CC8" w:rsidP="000563F5">
      <w:pPr>
        <w:tabs>
          <w:tab w:val="left" w:pos="720"/>
        </w:tabs>
        <w:rPr>
          <w:rFonts w:ascii="Arial" w:hAnsi="Arial" w:cs="Arial"/>
          <w:sz w:val="24"/>
          <w:szCs w:val="24"/>
        </w:rPr>
      </w:pPr>
    </w:p>
    <w:p w14:paraId="028A4C17" w14:textId="77777777" w:rsidR="005B3CC8" w:rsidRPr="00BB0668" w:rsidRDefault="005B3CC8"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E95AD4E" w14:textId="77777777" w:rsidR="005B3CC8" w:rsidRPr="00BB0668" w:rsidRDefault="005B3CC8" w:rsidP="000563F5">
      <w:pPr>
        <w:tabs>
          <w:tab w:val="left" w:pos="720"/>
        </w:tabs>
        <w:rPr>
          <w:rFonts w:ascii="Arial" w:hAnsi="Arial" w:cs="Arial"/>
          <w:sz w:val="24"/>
          <w:szCs w:val="24"/>
        </w:rPr>
      </w:pPr>
    </w:p>
    <w:p w14:paraId="1F26547D" w14:textId="77777777" w:rsidR="005B3CC8" w:rsidRDefault="005B3CC8"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C83F262" w14:textId="77777777" w:rsidR="005B3CC8" w:rsidRDefault="005B3CC8"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F658FF" w14:textId="77777777" w:rsidR="005B3CC8" w:rsidRPr="002309AE" w:rsidRDefault="005B3CC8"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1C0D55F" w14:textId="77777777" w:rsidR="005B3CC8" w:rsidRPr="00BB0668" w:rsidRDefault="005B3CC8"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DC69A31" w14:textId="77777777" w:rsidR="005B3CC8" w:rsidRPr="00BB0668" w:rsidRDefault="005B3CC8"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7162D3C" w14:textId="77777777" w:rsidR="005B3CC8" w:rsidRDefault="005B3CC8" w:rsidP="000D0692">
      <w:pPr>
        <w:tabs>
          <w:tab w:val="left" w:pos="720"/>
          <w:tab w:val="left" w:pos="5040"/>
        </w:tabs>
        <w:rPr>
          <w:rFonts w:ascii="Arial" w:hAnsi="Arial" w:cs="Arial"/>
          <w:sz w:val="24"/>
          <w:szCs w:val="24"/>
        </w:rPr>
        <w:sectPr w:rsidR="005B3CC8" w:rsidSect="005B3CC8">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8D20BB1" w14:textId="77777777" w:rsidR="005B3CC8" w:rsidRPr="00BB0668" w:rsidRDefault="005B3CC8" w:rsidP="000D0692">
      <w:pPr>
        <w:tabs>
          <w:tab w:val="left" w:pos="720"/>
          <w:tab w:val="left" w:pos="5040"/>
        </w:tabs>
        <w:rPr>
          <w:rFonts w:ascii="Arial" w:hAnsi="Arial" w:cs="Arial"/>
          <w:sz w:val="24"/>
          <w:szCs w:val="24"/>
        </w:rPr>
      </w:pPr>
    </w:p>
    <w:sectPr w:rsidR="005B3CC8" w:rsidRPr="00BB0668" w:rsidSect="005B3CC8">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4D6A" w14:textId="77777777" w:rsidR="009139A8" w:rsidRDefault="009139A8">
      <w:r>
        <w:separator/>
      </w:r>
    </w:p>
  </w:endnote>
  <w:endnote w:type="continuationSeparator" w:id="0">
    <w:p w14:paraId="49648575" w14:textId="77777777" w:rsidR="009139A8" w:rsidRDefault="009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0FA4" w14:textId="77777777" w:rsidR="005B3CC8" w:rsidRDefault="005B3CC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514E" w14:textId="77777777" w:rsidR="00481743" w:rsidRDefault="0048174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EDFA" w14:textId="77777777" w:rsidR="009139A8" w:rsidRDefault="009139A8">
      <w:r>
        <w:separator/>
      </w:r>
    </w:p>
  </w:footnote>
  <w:footnote w:type="continuationSeparator" w:id="0">
    <w:p w14:paraId="132F4E35" w14:textId="77777777" w:rsidR="009139A8" w:rsidRDefault="0091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E44"/>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473B"/>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CC8"/>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1D59"/>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39A8"/>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D4C8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5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Jakab, Stephen</cp:lastModifiedBy>
  <cp:revision>2</cp:revision>
  <cp:lastPrinted>2020-01-06T19:09:00Z</cp:lastPrinted>
  <dcterms:created xsi:type="dcterms:W3CDTF">2020-12-09T14:10:00Z</dcterms:created>
  <dcterms:modified xsi:type="dcterms:W3CDTF">2020-12-09T15:44:00Z</dcterms:modified>
</cp:coreProperties>
</file>